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ADA" w:rsidRPr="00823E72" w:rsidRDefault="00805ADA" w:rsidP="00805AD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Cs w:val="21"/>
        </w:rPr>
        <w:t>（</w:t>
      </w:r>
      <w:r w:rsidRPr="00823E72">
        <w:rPr>
          <w:rFonts w:asciiTheme="minorEastAsia" w:eastAsiaTheme="minorEastAsia" w:hAnsiTheme="minorEastAsia" w:hint="eastAsia"/>
          <w:sz w:val="24"/>
        </w:rPr>
        <w:t>様式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805ADA" w:rsidRPr="00823E72" w:rsidRDefault="00805ADA" w:rsidP="00805ADA">
      <w:pPr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の経歴等</w:t>
      </w:r>
    </w:p>
    <w:p w:rsidR="00805ADA" w:rsidRPr="00823E72" w:rsidRDefault="00805ADA" w:rsidP="00805AD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771"/>
        <w:gridCol w:w="894"/>
        <w:gridCol w:w="531"/>
        <w:gridCol w:w="4089"/>
      </w:tblGrid>
      <w:tr w:rsidR="00805ADA" w:rsidRPr="00823E72" w:rsidTr="005177D3">
        <w:trPr>
          <w:trHeight w:val="368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1) 氏名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2) 生年月日</w:t>
            </w:r>
          </w:p>
        </w:tc>
      </w:tr>
      <w:tr w:rsidR="00805ADA" w:rsidRPr="00823E72" w:rsidTr="005177D3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3) 所属・役職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5ADA" w:rsidRPr="00823E72" w:rsidTr="005177D3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4) 保有資格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5ADA" w:rsidRPr="00823E72" w:rsidTr="005177D3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5)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手持ち業務の状況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現在）</w:t>
            </w:r>
          </w:p>
        </w:tc>
      </w:tr>
      <w:tr w:rsidR="00805ADA" w:rsidRPr="00823E72" w:rsidTr="005177D3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5ADA" w:rsidRPr="00823E72" w:rsidTr="005177D3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契約金額合計　　　万円）</w:t>
            </w:r>
          </w:p>
        </w:tc>
      </w:tr>
      <w:tr w:rsidR="00805ADA" w:rsidRPr="00823E72" w:rsidTr="005177D3">
        <w:trPr>
          <w:trHeight w:val="138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6) 従事分野の経歴（直近の順に記入）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　　　　　　　　　　　年　　月　～　　　年　　月（　　年　　ヶ月）</w:t>
            </w:r>
          </w:p>
          <w:p w:rsidR="00805ADA" w:rsidRPr="00823E72" w:rsidRDefault="00805ADA" w:rsidP="005177D3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　　　　　　　　　　　年　　月　～　　　年　　月（　　年　　ヶ月）</w:t>
            </w:r>
          </w:p>
          <w:p w:rsidR="00805ADA" w:rsidRPr="00823E72" w:rsidRDefault="00805ADA" w:rsidP="005177D3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　　　　　　　　　　　年　　月　～　　　年　　月（　　年　　ヶ月）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5ADA" w:rsidRPr="00823E72" w:rsidTr="005177D3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(7) その他の経歴（業務表彰、その他）</w:t>
            </w: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05ADA" w:rsidRPr="00823E72" w:rsidRDefault="00805ADA" w:rsidP="005177D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05ADA" w:rsidRPr="00823E72" w:rsidRDefault="00805ADA" w:rsidP="00805AD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１　資格を証明できる書類を添付してください。</w:t>
      </w:r>
    </w:p>
    <w:p w:rsidR="00805ADA" w:rsidRPr="006B7809" w:rsidRDefault="00805ADA" w:rsidP="00805ADA">
      <w:pPr>
        <w:rPr>
          <w:rFonts w:asciiTheme="minorEastAsia" w:eastAsiaTheme="minorEastAsia" w:hAnsiTheme="minorEastAsia"/>
        </w:rPr>
      </w:pPr>
    </w:p>
    <w:sectPr w:rsidR="00805ADA" w:rsidRPr="006B7809" w:rsidSect="007071E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63" w:rsidRDefault="00251C63">
      <w:r>
        <w:separator/>
      </w:r>
    </w:p>
  </w:endnote>
  <w:endnote w:type="continuationSeparator" w:id="0">
    <w:p w:rsidR="00251C63" w:rsidRDefault="002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63" w:rsidRDefault="00251C63">
      <w:r>
        <w:separator/>
      </w:r>
    </w:p>
  </w:footnote>
  <w:footnote w:type="continuationSeparator" w:id="0">
    <w:p w:rsidR="00251C63" w:rsidRDefault="0025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1E3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2E58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009C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D2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1AD4-4C25-43D5-87A9-C17339D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44:00Z</dcterms:created>
  <dcterms:modified xsi:type="dcterms:W3CDTF">2023-12-11T01:44:00Z</dcterms:modified>
</cp:coreProperties>
</file>